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05" w:rsidRPr="00A2454D" w:rsidRDefault="00EA283B" w:rsidP="00A2454D">
      <w:pPr>
        <w:jc w:val="both"/>
        <w:rPr>
          <w:sz w:val="20"/>
          <w:szCs w:val="20"/>
        </w:rPr>
      </w:pPr>
      <w:r w:rsidRPr="00EA283B">
        <w:rPr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3105785" cy="968375"/>
            <wp:effectExtent l="1905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405" w:rsidRPr="00A2454D">
        <w:rPr>
          <w:sz w:val="20"/>
          <w:szCs w:val="20"/>
        </w:rPr>
        <w:t>Auch du nutzt die Chance, um am Girls‘ Day einen B</w:t>
      </w:r>
      <w:r w:rsidR="00DA0405" w:rsidRPr="00A2454D">
        <w:rPr>
          <w:sz w:val="20"/>
          <w:szCs w:val="20"/>
        </w:rPr>
        <w:t>e</w:t>
      </w:r>
      <w:r w:rsidR="00DA0405" w:rsidRPr="00A2454D">
        <w:rPr>
          <w:sz w:val="20"/>
          <w:szCs w:val="20"/>
        </w:rPr>
        <w:t>trieb kennen</w:t>
      </w:r>
      <w:r w:rsidR="00767947" w:rsidRPr="00A2454D">
        <w:rPr>
          <w:sz w:val="20"/>
          <w:szCs w:val="20"/>
        </w:rPr>
        <w:t xml:space="preserve"> </w:t>
      </w:r>
      <w:r w:rsidR="00DA0405" w:rsidRPr="00A2454D">
        <w:rPr>
          <w:sz w:val="20"/>
          <w:szCs w:val="20"/>
        </w:rPr>
        <w:t>zu</w:t>
      </w:r>
      <w:r w:rsidR="00767947" w:rsidRPr="00A2454D">
        <w:rPr>
          <w:sz w:val="20"/>
          <w:szCs w:val="20"/>
        </w:rPr>
        <w:t xml:space="preserve"> </w:t>
      </w:r>
      <w:r w:rsidR="00DA0405" w:rsidRPr="00A2454D">
        <w:rPr>
          <w:sz w:val="20"/>
          <w:szCs w:val="20"/>
        </w:rPr>
        <w:t>lernen, in dem bis heute eher Männer arbeiten. Die nachfolgenden Fragen können dir helfen, wic</w:t>
      </w:r>
      <w:r w:rsidR="00DA0405" w:rsidRPr="00A2454D">
        <w:rPr>
          <w:sz w:val="20"/>
          <w:szCs w:val="20"/>
        </w:rPr>
        <w:t>h</w:t>
      </w:r>
      <w:r w:rsidR="00DA0405" w:rsidRPr="00A2454D">
        <w:rPr>
          <w:sz w:val="20"/>
          <w:szCs w:val="20"/>
        </w:rPr>
        <w:t xml:space="preserve">tige Informationen rund um die </w:t>
      </w:r>
      <w:r w:rsidR="00767947" w:rsidRPr="00A2454D">
        <w:rPr>
          <w:sz w:val="20"/>
          <w:szCs w:val="20"/>
        </w:rPr>
        <w:t>Berufe des Betriebes in Erfahrung zu bringen</w:t>
      </w:r>
      <w:r w:rsidR="00DA0405" w:rsidRPr="00A2454D">
        <w:rPr>
          <w:sz w:val="20"/>
          <w:szCs w:val="20"/>
        </w:rPr>
        <w:t xml:space="preserve">. Natürlich kannst du noch mehr </w:t>
      </w:r>
      <w:r w:rsidR="00767947" w:rsidRPr="00A2454D">
        <w:rPr>
          <w:sz w:val="20"/>
          <w:szCs w:val="20"/>
        </w:rPr>
        <w:t>erfragen</w:t>
      </w:r>
      <w:r w:rsidR="00DA0405" w:rsidRPr="00A2454D">
        <w:rPr>
          <w:sz w:val="20"/>
          <w:szCs w:val="20"/>
        </w:rPr>
        <w:t>. B</w:t>
      </w:r>
      <w:r w:rsidR="00DA0405" w:rsidRPr="00A2454D">
        <w:rPr>
          <w:sz w:val="20"/>
          <w:szCs w:val="20"/>
        </w:rPr>
        <w:t>e</w:t>
      </w:r>
      <w:r w:rsidR="00DA0405" w:rsidRPr="00A2454D">
        <w:rPr>
          <w:sz w:val="20"/>
          <w:szCs w:val="20"/>
        </w:rPr>
        <w:t>denke, dass der Platz auf dem Frageb</w:t>
      </w:r>
      <w:r w:rsidR="00DA0405" w:rsidRPr="00A2454D">
        <w:rPr>
          <w:sz w:val="20"/>
          <w:szCs w:val="20"/>
        </w:rPr>
        <w:t>o</w:t>
      </w:r>
      <w:r w:rsidR="00DA0405" w:rsidRPr="00A2454D">
        <w:rPr>
          <w:sz w:val="20"/>
          <w:szCs w:val="20"/>
        </w:rPr>
        <w:t>gen für die Antworten nicht ausreichen wird. Nimm außer Papier und Kugelschreiber vie</w:t>
      </w:r>
      <w:r w:rsidR="00DA0405" w:rsidRPr="00A2454D">
        <w:rPr>
          <w:sz w:val="20"/>
          <w:szCs w:val="20"/>
        </w:rPr>
        <w:t>l</w:t>
      </w:r>
      <w:r w:rsidR="00DA0405" w:rsidRPr="00A2454D">
        <w:rPr>
          <w:sz w:val="20"/>
          <w:szCs w:val="20"/>
        </w:rPr>
        <w:t>leicht einen Fotoapparat mit und frage nach, ob du ein Foto vom tec</w:t>
      </w:r>
      <w:r w:rsidR="00DA0405" w:rsidRPr="00A2454D">
        <w:rPr>
          <w:sz w:val="20"/>
          <w:szCs w:val="20"/>
        </w:rPr>
        <w:t>h</w:t>
      </w:r>
      <w:r w:rsidR="00DA0405" w:rsidRPr="00A2454D">
        <w:rPr>
          <w:sz w:val="20"/>
          <w:szCs w:val="20"/>
        </w:rPr>
        <w:t>nischen Gerät, vom Ansprechpartner oder von einem typischen Platz in deinem B</w:t>
      </w:r>
      <w:r w:rsidR="00DA0405" w:rsidRPr="00A2454D">
        <w:rPr>
          <w:sz w:val="20"/>
          <w:szCs w:val="20"/>
        </w:rPr>
        <w:t>e</w:t>
      </w:r>
      <w:r w:rsidR="00DA0405" w:rsidRPr="00A2454D">
        <w:rPr>
          <w:sz w:val="20"/>
          <w:szCs w:val="20"/>
        </w:rPr>
        <w:t>trieb</w:t>
      </w:r>
      <w:r w:rsidR="00767947" w:rsidRPr="00A2454D">
        <w:rPr>
          <w:sz w:val="20"/>
          <w:szCs w:val="20"/>
        </w:rPr>
        <w:t> </w:t>
      </w:r>
      <w:r w:rsidR="00DA0405" w:rsidRPr="00A2454D">
        <w:rPr>
          <w:sz w:val="20"/>
          <w:szCs w:val="20"/>
        </w:rPr>
        <w:t>/</w:t>
      </w:r>
      <w:r w:rsidR="00767947" w:rsidRPr="00A2454D">
        <w:rPr>
          <w:sz w:val="20"/>
          <w:szCs w:val="20"/>
        </w:rPr>
        <w:t> </w:t>
      </w:r>
      <w:r w:rsidR="00DA0405" w:rsidRPr="00A2454D">
        <w:rPr>
          <w:sz w:val="20"/>
          <w:szCs w:val="20"/>
        </w:rPr>
        <w:t>Unternehmen der Verwaltung machen darfst. Erstelle deinen persönlichen Girls</w:t>
      </w:r>
      <w:r w:rsidR="00370FFB" w:rsidRPr="00A2454D">
        <w:rPr>
          <w:sz w:val="20"/>
          <w:szCs w:val="20"/>
        </w:rPr>
        <w:t>‘</w:t>
      </w:r>
      <w:r w:rsidR="00DA0405" w:rsidRPr="00A2454D">
        <w:rPr>
          <w:sz w:val="20"/>
          <w:szCs w:val="20"/>
        </w:rPr>
        <w:t xml:space="preserve">-Day-Pass und stelle ihn in der Schule deinen </w:t>
      </w:r>
      <w:proofErr w:type="spellStart"/>
      <w:r w:rsidR="00DA0405" w:rsidRPr="00A2454D">
        <w:rPr>
          <w:sz w:val="20"/>
          <w:szCs w:val="20"/>
        </w:rPr>
        <w:t>Mi</w:t>
      </w:r>
      <w:r w:rsidR="00DA0405" w:rsidRPr="00A2454D">
        <w:rPr>
          <w:sz w:val="20"/>
          <w:szCs w:val="20"/>
        </w:rPr>
        <w:t>t</w:t>
      </w:r>
      <w:r w:rsidR="00DA0405" w:rsidRPr="00A2454D">
        <w:rPr>
          <w:sz w:val="20"/>
          <w:szCs w:val="20"/>
        </w:rPr>
        <w:t>schülerInnen</w:t>
      </w:r>
      <w:proofErr w:type="spellEnd"/>
      <w:r w:rsidR="00DA0405" w:rsidRPr="00A2454D">
        <w:rPr>
          <w:sz w:val="20"/>
          <w:szCs w:val="20"/>
        </w:rPr>
        <w:t xml:space="preserve"> vor.</w:t>
      </w:r>
    </w:p>
    <w:p w:rsidR="00535130" w:rsidRPr="00A2454D" w:rsidRDefault="00535130" w:rsidP="00A2454D">
      <w:pPr>
        <w:pStyle w:val="Listenabsatz"/>
        <w:jc w:val="both"/>
        <w:rPr>
          <w:sz w:val="32"/>
          <w:szCs w:val="20"/>
        </w:rPr>
      </w:pPr>
    </w:p>
    <w:p w:rsidR="005963DA" w:rsidRPr="00A2454D" w:rsidRDefault="005963DA" w:rsidP="00A2454D">
      <w:pPr>
        <w:pStyle w:val="Listenabsatz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Was du vor dem Girls‘ Day wissen musst:</w:t>
      </w:r>
    </w:p>
    <w:p w:rsidR="005963DA" w:rsidRPr="00A2454D" w:rsidRDefault="0037380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a</w:t>
      </w:r>
      <w:r w:rsidR="00535130" w:rsidRPr="00A2454D">
        <w:rPr>
          <w:sz w:val="20"/>
          <w:szCs w:val="20"/>
        </w:rPr>
        <w:t>usgewählte</w:t>
      </w:r>
      <w:r w:rsidR="005963DA" w:rsidRPr="00A2454D">
        <w:rPr>
          <w:sz w:val="20"/>
          <w:szCs w:val="20"/>
        </w:rPr>
        <w:t xml:space="preserve"> Betri</w:t>
      </w:r>
      <w:r w:rsidRPr="00A2454D">
        <w:rPr>
          <w:sz w:val="20"/>
          <w:szCs w:val="20"/>
        </w:rPr>
        <w:t>ebe / Unternehmen / Verwaltung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eht der Anfahrtsweg dorthin aus?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nn muss ich dort sein?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s muss ich mitbringen und wie soll ich mich anziehen?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meine Ansprechperson?</w:t>
      </w:r>
    </w:p>
    <w:p w:rsidR="00A2454D" w:rsidRPr="00A2454D" w:rsidRDefault="00A2454D" w:rsidP="00A2454D">
      <w:pPr>
        <w:pStyle w:val="Listenabsatz"/>
        <w:jc w:val="both"/>
        <w:rPr>
          <w:sz w:val="32"/>
          <w:szCs w:val="20"/>
        </w:rPr>
      </w:pPr>
    </w:p>
    <w:p w:rsidR="00535130" w:rsidRPr="00A2454D" w:rsidRDefault="00535130" w:rsidP="00A2454D">
      <w:pPr>
        <w:pStyle w:val="Listenabsatz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an deine Ansprechperson: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eht Ihr typischer Arbeitstag aus?</w:t>
      </w:r>
    </w:p>
    <w:p w:rsidR="005963DA" w:rsidRPr="00A2454D" w:rsidRDefault="00370FFB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s gefällt Ihnen an I</w:t>
      </w:r>
      <w:r w:rsidR="005963DA" w:rsidRPr="00A2454D">
        <w:rPr>
          <w:sz w:val="20"/>
          <w:szCs w:val="20"/>
        </w:rPr>
        <w:t xml:space="preserve">hrer Arbeit </w:t>
      </w:r>
      <w:r w:rsidR="00535130" w:rsidRPr="00A2454D">
        <w:rPr>
          <w:sz w:val="20"/>
          <w:szCs w:val="20"/>
        </w:rPr>
        <w:t>besonders</w:t>
      </w:r>
      <w:r w:rsidR="005963DA" w:rsidRPr="00A2454D">
        <w:rPr>
          <w:sz w:val="20"/>
          <w:szCs w:val="20"/>
        </w:rPr>
        <w:t>?</w:t>
      </w:r>
    </w:p>
    <w:p w:rsidR="005963DA" w:rsidRPr="00A2454D" w:rsidRDefault="00370FFB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Ausbildung haben S</w:t>
      </w:r>
      <w:r w:rsidR="005963DA" w:rsidRPr="00A2454D">
        <w:rPr>
          <w:sz w:val="20"/>
          <w:szCs w:val="20"/>
        </w:rPr>
        <w:t>ie?</w:t>
      </w:r>
    </w:p>
    <w:p w:rsidR="005963DA" w:rsidRPr="00A2454D" w:rsidRDefault="00370FFB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nd Sie zu I</w:t>
      </w:r>
      <w:r w:rsidR="005963DA" w:rsidRPr="00A2454D">
        <w:rPr>
          <w:sz w:val="20"/>
          <w:szCs w:val="20"/>
        </w:rPr>
        <w:t>hrem Berufswunsch gekommen?</w:t>
      </w:r>
    </w:p>
    <w:p w:rsidR="00DA0405" w:rsidRPr="00A2454D" w:rsidRDefault="00DA0405" w:rsidP="00A2454D">
      <w:pPr>
        <w:pStyle w:val="Listenabsatz"/>
        <w:jc w:val="both"/>
        <w:rPr>
          <w:sz w:val="32"/>
          <w:szCs w:val="20"/>
        </w:rPr>
      </w:pPr>
    </w:p>
    <w:p w:rsidR="00535130" w:rsidRPr="00A2454D" w:rsidRDefault="00535130" w:rsidP="00A2454D">
      <w:pPr>
        <w:pStyle w:val="Listenabsatz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zum Betrieb: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der Chef / die Chefin?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 xml:space="preserve">Wie viele </w:t>
      </w:r>
      <w:r w:rsidR="00A2454D" w:rsidRPr="00A2454D">
        <w:rPr>
          <w:sz w:val="20"/>
          <w:szCs w:val="20"/>
        </w:rPr>
        <w:t>Angestellte / B</w:t>
      </w:r>
      <w:r w:rsidRPr="00A2454D">
        <w:rPr>
          <w:sz w:val="20"/>
          <w:szCs w:val="20"/>
        </w:rPr>
        <w:t xml:space="preserve">eschäftigte </w:t>
      </w:r>
      <w:r w:rsidR="00A2454D" w:rsidRPr="00A2454D">
        <w:rPr>
          <w:sz w:val="20"/>
          <w:szCs w:val="20"/>
        </w:rPr>
        <w:t>(</w:t>
      </w:r>
      <w:r w:rsidRPr="00A2454D">
        <w:rPr>
          <w:sz w:val="20"/>
          <w:szCs w:val="20"/>
        </w:rPr>
        <w:t>Männer und Frauen</w:t>
      </w:r>
      <w:r w:rsidR="00A2454D" w:rsidRPr="00A2454D">
        <w:rPr>
          <w:sz w:val="20"/>
          <w:szCs w:val="20"/>
        </w:rPr>
        <w:t>)</w:t>
      </w:r>
      <w:r w:rsidRPr="00A2454D">
        <w:rPr>
          <w:sz w:val="20"/>
          <w:szCs w:val="20"/>
        </w:rPr>
        <w:t xml:space="preserve"> gibt es?</w:t>
      </w:r>
    </w:p>
    <w:p w:rsidR="005963DA" w:rsidRPr="00A2454D" w:rsidRDefault="005963DA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nd die Arbeitszeiten von Voll- und Teilzeitbeschäftigten?</w:t>
      </w:r>
    </w:p>
    <w:p w:rsidR="00535130" w:rsidRPr="00A2454D" w:rsidRDefault="00535130" w:rsidP="00A2454D">
      <w:pPr>
        <w:pStyle w:val="Listenabsatz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lastRenderedPageBreak/>
        <w:t>Fragen zu den technischen Geräten:</w:t>
      </w:r>
    </w:p>
    <w:p w:rsidR="005963DA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Mit welchen technischen Geräten wird hauptsächlich gearbeitet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für die Wartung der Geräte zuständig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läuft der typische Produktions-</w:t>
      </w:r>
      <w:r w:rsidR="00A2454D" w:rsidRPr="00A2454D">
        <w:rPr>
          <w:sz w:val="20"/>
          <w:szCs w:val="20"/>
        </w:rPr>
        <w:t xml:space="preserve"> </w:t>
      </w:r>
      <w:r w:rsidRPr="00A2454D">
        <w:rPr>
          <w:sz w:val="20"/>
          <w:szCs w:val="20"/>
        </w:rPr>
        <w:t>/ Arbeitsprozess</w:t>
      </w:r>
      <w:r w:rsidR="00A2454D" w:rsidRPr="00A2454D">
        <w:rPr>
          <w:sz w:val="20"/>
          <w:szCs w:val="20"/>
        </w:rPr>
        <w:t xml:space="preserve"> ab</w:t>
      </w:r>
      <w:r w:rsidRPr="00A2454D">
        <w:rPr>
          <w:sz w:val="20"/>
          <w:szCs w:val="20"/>
        </w:rPr>
        <w:t>?</w:t>
      </w:r>
    </w:p>
    <w:p w:rsidR="00DA0405" w:rsidRPr="00A2454D" w:rsidRDefault="00DA0405" w:rsidP="00A2454D">
      <w:pPr>
        <w:pStyle w:val="Listenabsatz"/>
        <w:jc w:val="both"/>
        <w:rPr>
          <w:sz w:val="32"/>
          <w:szCs w:val="20"/>
        </w:rPr>
      </w:pPr>
    </w:p>
    <w:p w:rsidR="00535130" w:rsidRPr="00A2454D" w:rsidRDefault="00535130" w:rsidP="00A2454D">
      <w:pPr>
        <w:pStyle w:val="Listenabsatz"/>
        <w:numPr>
          <w:ilvl w:val="0"/>
          <w:numId w:val="1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zur Ausbildung: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Berufe werden ausgebildet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Voraussetzungen muss man für einen Ausbildungsplatz mitbringen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Aufstiegschancen gibt es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Verdienstmöglichkeiten gibt es?</w:t>
      </w:r>
    </w:p>
    <w:p w:rsidR="00535130" w:rsidRPr="00A2454D" w:rsidRDefault="00535130" w:rsidP="00A2454D">
      <w:pPr>
        <w:pStyle w:val="Listenabsatz"/>
        <w:numPr>
          <w:ilvl w:val="1"/>
          <w:numId w:val="1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kann man sich um ein Praktikum bewerben?</w:t>
      </w:r>
    </w:p>
    <w:p w:rsidR="00535130" w:rsidRDefault="00535130" w:rsidP="00A2454D">
      <w:pPr>
        <w:pStyle w:val="Listenabsatz"/>
        <w:jc w:val="both"/>
        <w:rPr>
          <w:sz w:val="20"/>
          <w:szCs w:val="20"/>
        </w:rPr>
      </w:pPr>
    </w:p>
    <w:p w:rsidR="00A2454D" w:rsidRPr="00A2454D" w:rsidRDefault="00A2454D" w:rsidP="00A2454D">
      <w:pPr>
        <w:pStyle w:val="Listenabsatz"/>
        <w:jc w:val="both"/>
        <w:rPr>
          <w:sz w:val="20"/>
          <w:szCs w:val="20"/>
        </w:rPr>
      </w:pPr>
    </w:p>
    <w:p w:rsidR="005963DA" w:rsidRPr="00A2454D" w:rsidRDefault="00B511B7" w:rsidP="00A2454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11.35pt;margin-top:17.7pt;width:320.4pt;height:208.05pt;z-index:251659264;mso-position-horizontal:absolute">
            <v:textbox>
              <w:txbxContent>
                <w:p w:rsidR="00A2454D" w:rsidRPr="00DA0405" w:rsidRDefault="00A2454D">
                  <w:pPr>
                    <w:rPr>
                      <w:b/>
                    </w:rPr>
                  </w:pPr>
                  <w:r w:rsidRPr="00DA0405">
                    <w:rPr>
                      <w:b/>
                    </w:rPr>
                    <w:t>Wieder zu Hause bist du gefragt:</w:t>
                  </w:r>
                </w:p>
                <w:p w:rsidR="00A2454D" w:rsidRDefault="00A2454D" w:rsidP="00370FFB">
                  <w:pPr>
                    <w:spacing w:line="240" w:lineRule="auto"/>
                  </w:pPr>
                  <w:r>
                    <w:t>Stelle deinen Girls‘-Day-Pass auf einer DIN A3 Seite zusammen (I</w:t>
                  </w:r>
                  <w:r>
                    <w:t>n</w:t>
                  </w:r>
                  <w:r>
                    <w:t>formationen / Fragen und Antworten / Bilder)</w:t>
                  </w:r>
                </w:p>
                <w:p w:rsidR="00A2454D" w:rsidRDefault="00A2454D" w:rsidP="00370FFB">
                  <w:pPr>
                    <w:spacing w:line="240" w:lineRule="auto"/>
                  </w:pPr>
                  <w:r>
                    <w:t>Präsentiere ihn in den nächsten Tagen deinen Mitschülern:</w:t>
                  </w:r>
                </w:p>
                <w:p w:rsidR="00A2454D" w:rsidRDefault="00A2454D" w:rsidP="00DA0405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Wie hat es dir im Betrieb gefallen?</w:t>
                  </w:r>
                </w:p>
                <w:p w:rsidR="00A2454D" w:rsidRDefault="00A2454D" w:rsidP="00DA0405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Nenne drei Dinge, die besonders interessant waren.</w:t>
                  </w:r>
                </w:p>
                <w:p w:rsidR="00A2454D" w:rsidRDefault="00A2454D" w:rsidP="00DA0405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Was hat dir an deinem Betrieb nicht gefallen? Warum nicht?</w:t>
                  </w:r>
                </w:p>
                <w:p w:rsidR="00A2454D" w:rsidRDefault="00A2454D" w:rsidP="00DA0405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Könntest du dir eine Ausbildung dort vorstellen?</w:t>
                  </w:r>
                </w:p>
                <w:p w:rsidR="00A2454D" w:rsidRDefault="00A2454D" w:rsidP="00DA0405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Über welche Ausbildungsmöglichkeiten möchtest du noch mehr erfahren?</w:t>
                  </w:r>
                </w:p>
              </w:txbxContent>
            </v:textbox>
          </v:shape>
        </w:pict>
      </w: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  <w:sectPr w:rsidR="00370FFB" w:rsidRPr="00A2454D" w:rsidSect="00A2454D">
          <w:headerReference w:type="default" r:id="rId9"/>
          <w:footerReference w:type="default" r:id="rId10"/>
          <w:pgSz w:w="16838" w:h="11906" w:orient="landscape"/>
          <w:pgMar w:top="1304" w:right="1134" w:bottom="1304" w:left="1134" w:header="709" w:footer="709" w:gutter="0"/>
          <w:cols w:num="2" w:space="708"/>
          <w:docGrid w:linePitch="360"/>
        </w:sectPr>
      </w:pPr>
    </w:p>
    <w:p w:rsidR="00370FFB" w:rsidRPr="00A2454D" w:rsidRDefault="00EA283B" w:rsidP="00A2454D">
      <w:pPr>
        <w:jc w:val="both"/>
        <w:rPr>
          <w:sz w:val="20"/>
          <w:szCs w:val="20"/>
        </w:rPr>
      </w:pPr>
      <w:r w:rsidRPr="00EA283B">
        <w:rPr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905</wp:posOffset>
            </wp:positionV>
            <wp:extent cx="3238500" cy="1066165"/>
            <wp:effectExtent l="19050" t="0" r="0" b="0"/>
            <wp:wrapSquare wrapText="bothSides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FFB" w:rsidRPr="00A2454D">
        <w:rPr>
          <w:sz w:val="20"/>
          <w:szCs w:val="20"/>
        </w:rPr>
        <w:t>Auch du nutzt die Chance, um am Boys‘ Day einen Betrieb kennenz</w:t>
      </w:r>
      <w:r w:rsidR="00370FFB" w:rsidRPr="00A2454D">
        <w:rPr>
          <w:sz w:val="20"/>
          <w:szCs w:val="20"/>
        </w:rPr>
        <w:t>u</w:t>
      </w:r>
      <w:r w:rsidR="00370FFB" w:rsidRPr="00A2454D">
        <w:rPr>
          <w:sz w:val="20"/>
          <w:szCs w:val="20"/>
        </w:rPr>
        <w:t xml:space="preserve">lernen, in dem bis heute eher Frauen arbeiten. </w:t>
      </w:r>
      <w:r w:rsidR="00A2454D" w:rsidRPr="00A2454D">
        <w:rPr>
          <w:sz w:val="20"/>
          <w:szCs w:val="20"/>
        </w:rPr>
        <w:t>Die nachfolgenden Fragen können dir helfen, wicht</w:t>
      </w:r>
      <w:r w:rsidR="00A2454D" w:rsidRPr="00A2454D">
        <w:rPr>
          <w:sz w:val="20"/>
          <w:szCs w:val="20"/>
        </w:rPr>
        <w:t>i</w:t>
      </w:r>
      <w:r w:rsidR="00A2454D" w:rsidRPr="00A2454D">
        <w:rPr>
          <w:sz w:val="20"/>
          <w:szCs w:val="20"/>
        </w:rPr>
        <w:t>ge Informationen rund um die Berufe des Betriebes in Erfahrung zu bringen. Natü</w:t>
      </w:r>
      <w:r w:rsidR="00A2454D" w:rsidRPr="00A2454D">
        <w:rPr>
          <w:sz w:val="20"/>
          <w:szCs w:val="20"/>
        </w:rPr>
        <w:t>r</w:t>
      </w:r>
      <w:r w:rsidR="00A2454D" w:rsidRPr="00A2454D">
        <w:rPr>
          <w:sz w:val="20"/>
          <w:szCs w:val="20"/>
        </w:rPr>
        <w:t>lich kannst du noch mehr erfragen. Bedenke, dass der Platz auf dem Fragebogen für die Antworten nicht au</w:t>
      </w:r>
      <w:r w:rsidR="00A2454D" w:rsidRPr="00A2454D">
        <w:rPr>
          <w:sz w:val="20"/>
          <w:szCs w:val="20"/>
        </w:rPr>
        <w:t>s</w:t>
      </w:r>
      <w:r w:rsidR="00A2454D" w:rsidRPr="00A2454D">
        <w:rPr>
          <w:sz w:val="20"/>
          <w:szCs w:val="20"/>
        </w:rPr>
        <w:t>reichen wird.</w:t>
      </w:r>
      <w:r w:rsidR="00370FFB" w:rsidRPr="00A2454D">
        <w:rPr>
          <w:sz w:val="20"/>
          <w:szCs w:val="20"/>
        </w:rPr>
        <w:t xml:space="preserve"> Nimm außer Papier und Kugelschreiber vie</w:t>
      </w:r>
      <w:r w:rsidR="00370FFB" w:rsidRPr="00A2454D">
        <w:rPr>
          <w:sz w:val="20"/>
          <w:szCs w:val="20"/>
        </w:rPr>
        <w:t>l</w:t>
      </w:r>
      <w:r w:rsidR="00370FFB" w:rsidRPr="00A2454D">
        <w:rPr>
          <w:sz w:val="20"/>
          <w:szCs w:val="20"/>
        </w:rPr>
        <w:t>leicht einen Fotoapparat mit und frage nach, ob du ein Foto vom tec</w:t>
      </w:r>
      <w:r w:rsidR="00370FFB" w:rsidRPr="00A2454D">
        <w:rPr>
          <w:sz w:val="20"/>
          <w:szCs w:val="20"/>
        </w:rPr>
        <w:t>h</w:t>
      </w:r>
      <w:r w:rsidR="00370FFB" w:rsidRPr="00A2454D">
        <w:rPr>
          <w:sz w:val="20"/>
          <w:szCs w:val="20"/>
        </w:rPr>
        <w:t>nischen Gerät, vom Ansprechpartner oder von einem typischen Platz in deinem Betrieb</w:t>
      </w:r>
      <w:r w:rsidR="00A2454D" w:rsidRPr="00A2454D">
        <w:rPr>
          <w:sz w:val="20"/>
          <w:szCs w:val="20"/>
        </w:rPr>
        <w:t xml:space="preserve"> </w:t>
      </w:r>
      <w:r w:rsidR="00370FFB" w:rsidRPr="00A2454D">
        <w:rPr>
          <w:sz w:val="20"/>
          <w:szCs w:val="20"/>
        </w:rPr>
        <w:t>/ Unte</w:t>
      </w:r>
      <w:r w:rsidR="00370FFB" w:rsidRPr="00A2454D">
        <w:rPr>
          <w:sz w:val="20"/>
          <w:szCs w:val="20"/>
        </w:rPr>
        <w:t>r</w:t>
      </w:r>
      <w:r w:rsidR="00370FFB" w:rsidRPr="00A2454D">
        <w:rPr>
          <w:sz w:val="20"/>
          <w:szCs w:val="20"/>
        </w:rPr>
        <w:t xml:space="preserve">nehmen der Verwaltung machen darfst. Erstelle deinen persönlichen Boys‘-Day-Pass und stelle ihn in der Schule deinen </w:t>
      </w:r>
      <w:proofErr w:type="spellStart"/>
      <w:r w:rsidR="00370FFB" w:rsidRPr="00A2454D">
        <w:rPr>
          <w:sz w:val="20"/>
          <w:szCs w:val="20"/>
        </w:rPr>
        <w:t>Mi</w:t>
      </w:r>
      <w:r w:rsidR="00370FFB" w:rsidRPr="00A2454D">
        <w:rPr>
          <w:sz w:val="20"/>
          <w:szCs w:val="20"/>
        </w:rPr>
        <w:t>t</w:t>
      </w:r>
      <w:r w:rsidR="00370FFB" w:rsidRPr="00A2454D">
        <w:rPr>
          <w:sz w:val="20"/>
          <w:szCs w:val="20"/>
        </w:rPr>
        <w:t>schülerInnen</w:t>
      </w:r>
      <w:proofErr w:type="spellEnd"/>
      <w:r w:rsidR="00370FFB" w:rsidRPr="00A2454D">
        <w:rPr>
          <w:sz w:val="20"/>
          <w:szCs w:val="20"/>
        </w:rPr>
        <w:t xml:space="preserve"> vor.</w:t>
      </w:r>
    </w:p>
    <w:p w:rsidR="00370FFB" w:rsidRPr="00A2454D" w:rsidRDefault="00370FFB" w:rsidP="00A2454D">
      <w:pPr>
        <w:pStyle w:val="Listenabsatz"/>
        <w:jc w:val="both"/>
        <w:rPr>
          <w:sz w:val="32"/>
          <w:szCs w:val="20"/>
        </w:rPr>
      </w:pPr>
    </w:p>
    <w:p w:rsidR="00370FFB" w:rsidRPr="00A2454D" w:rsidRDefault="00370FFB" w:rsidP="00A2454D">
      <w:pPr>
        <w:pStyle w:val="Listenabsatz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Was du vor dem Boys‘ Day wissen musst:</w:t>
      </w:r>
    </w:p>
    <w:p w:rsidR="00370FFB" w:rsidRPr="00A2454D" w:rsidRDefault="00A2454D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ausgewählte</w:t>
      </w:r>
      <w:r w:rsidR="00370FFB" w:rsidRPr="00A2454D">
        <w:rPr>
          <w:sz w:val="20"/>
          <w:szCs w:val="20"/>
        </w:rPr>
        <w:t xml:space="preserve"> Betriebe / Unternehmen / Verwaltung.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eht der Anfahrtsweg dorthin aus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nn muss ich dort sein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s muss ich mitbringen und wie soll ich mich anziehen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meine Ansprechperson?</w:t>
      </w:r>
    </w:p>
    <w:p w:rsidR="00370FFB" w:rsidRPr="00A2454D" w:rsidRDefault="00370FFB" w:rsidP="00A2454D">
      <w:pPr>
        <w:pStyle w:val="Listenabsatz"/>
        <w:jc w:val="both"/>
        <w:rPr>
          <w:sz w:val="32"/>
          <w:szCs w:val="20"/>
        </w:rPr>
      </w:pPr>
    </w:p>
    <w:p w:rsidR="00370FFB" w:rsidRPr="00A2454D" w:rsidRDefault="00370FFB" w:rsidP="00A2454D">
      <w:pPr>
        <w:pStyle w:val="Listenabsatz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an deine Ansprechperson: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eht Ihr typischer Arbeitstag aus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as gefällt Ihnen an Ihrer Arbeit besonders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Ausbildung haben Sie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nd Sie zu Ihrem Berufswunsch gekommen?</w:t>
      </w:r>
    </w:p>
    <w:p w:rsidR="00370FFB" w:rsidRPr="00A2454D" w:rsidRDefault="00370FFB" w:rsidP="00A2454D">
      <w:pPr>
        <w:pStyle w:val="Listenabsatz"/>
        <w:jc w:val="both"/>
        <w:rPr>
          <w:sz w:val="32"/>
          <w:szCs w:val="20"/>
        </w:rPr>
      </w:pPr>
    </w:p>
    <w:p w:rsidR="00370FFB" w:rsidRPr="00A2454D" w:rsidRDefault="00370FFB" w:rsidP="00A2454D">
      <w:pPr>
        <w:pStyle w:val="Listenabsatz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zum Betrieb: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der Chef / die Chefin?</w:t>
      </w:r>
    </w:p>
    <w:p w:rsidR="00A2454D" w:rsidRPr="00A2454D" w:rsidRDefault="00A2454D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viele Angestellte / Beschäftigte (Männer und Frauen) gibt es?</w:t>
      </w:r>
    </w:p>
    <w:p w:rsidR="00A2454D" w:rsidRPr="00A2454D" w:rsidRDefault="00A2454D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sind die Arbeitszeiten von Voll- und Teilzeitbeschäftigten?</w:t>
      </w:r>
    </w:p>
    <w:p w:rsidR="00370FFB" w:rsidRPr="00A2454D" w:rsidRDefault="00370FFB" w:rsidP="00A2454D">
      <w:pPr>
        <w:pStyle w:val="Listenabsatz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lastRenderedPageBreak/>
        <w:t>Fragen zu den technischen Geräten: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Mit welchen technischen Geräten wird hauptsächlich gearbeitet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r ist für die Wartung der Geräte zuständig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läuft der typische Produktions-</w:t>
      </w:r>
      <w:r w:rsidR="00A2454D" w:rsidRPr="00A2454D">
        <w:rPr>
          <w:sz w:val="20"/>
          <w:szCs w:val="20"/>
        </w:rPr>
        <w:t xml:space="preserve"> </w:t>
      </w:r>
      <w:r w:rsidRPr="00A2454D">
        <w:rPr>
          <w:sz w:val="20"/>
          <w:szCs w:val="20"/>
        </w:rPr>
        <w:t>/ Arbeitsprozess</w:t>
      </w:r>
      <w:r w:rsidR="00A2454D" w:rsidRPr="00A2454D">
        <w:rPr>
          <w:sz w:val="20"/>
          <w:szCs w:val="20"/>
        </w:rPr>
        <w:t xml:space="preserve"> ab</w:t>
      </w:r>
      <w:r w:rsidRPr="00A2454D">
        <w:rPr>
          <w:sz w:val="20"/>
          <w:szCs w:val="20"/>
        </w:rPr>
        <w:t>?</w:t>
      </w:r>
    </w:p>
    <w:p w:rsidR="00370FFB" w:rsidRPr="00A2454D" w:rsidRDefault="00370FFB" w:rsidP="00A2454D">
      <w:pPr>
        <w:pStyle w:val="Listenabsatz"/>
        <w:jc w:val="both"/>
        <w:rPr>
          <w:sz w:val="32"/>
          <w:szCs w:val="20"/>
        </w:rPr>
      </w:pPr>
    </w:p>
    <w:p w:rsidR="00370FFB" w:rsidRPr="00A2454D" w:rsidRDefault="00370FFB" w:rsidP="00A2454D">
      <w:pPr>
        <w:pStyle w:val="Listenabsatz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A2454D">
        <w:rPr>
          <w:b/>
          <w:sz w:val="20"/>
          <w:szCs w:val="20"/>
        </w:rPr>
        <w:t>Fragen zur Ausbildung: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Berufe werden ausgebildet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Voraussetzungen muss man für einen Ausbildungsplatz mitbringen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Aufstiegschancen gibt es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elche Verdienstmöglichkeiten gibt es?</w:t>
      </w:r>
    </w:p>
    <w:p w:rsidR="00370FFB" w:rsidRPr="00A2454D" w:rsidRDefault="00370FFB" w:rsidP="00A2454D">
      <w:pPr>
        <w:pStyle w:val="Listenabsatz"/>
        <w:numPr>
          <w:ilvl w:val="1"/>
          <w:numId w:val="3"/>
        </w:numPr>
        <w:spacing w:line="240" w:lineRule="auto"/>
        <w:jc w:val="both"/>
        <w:rPr>
          <w:sz w:val="20"/>
          <w:szCs w:val="20"/>
        </w:rPr>
      </w:pPr>
      <w:r w:rsidRPr="00A2454D">
        <w:rPr>
          <w:sz w:val="20"/>
          <w:szCs w:val="20"/>
        </w:rPr>
        <w:t>Wie kann man sich um ein Praktikum bewerben?</w:t>
      </w:r>
    </w:p>
    <w:p w:rsidR="00370FFB" w:rsidRDefault="00370FFB" w:rsidP="00A2454D">
      <w:pPr>
        <w:pStyle w:val="Listenabsatz"/>
        <w:jc w:val="both"/>
        <w:rPr>
          <w:sz w:val="20"/>
          <w:szCs w:val="20"/>
        </w:rPr>
      </w:pPr>
    </w:p>
    <w:p w:rsidR="00A2454D" w:rsidRPr="00A2454D" w:rsidRDefault="00A2454D" w:rsidP="00A2454D">
      <w:pPr>
        <w:pStyle w:val="Listenabsatz"/>
        <w:jc w:val="both"/>
        <w:rPr>
          <w:sz w:val="20"/>
          <w:szCs w:val="20"/>
        </w:rPr>
      </w:pPr>
    </w:p>
    <w:p w:rsidR="00370FFB" w:rsidRPr="00A2454D" w:rsidRDefault="00B511B7" w:rsidP="00A2454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pict>
          <v:shape id="_x0000_s1028" type="#_x0000_t65" style="position:absolute;left:0;text-align:left;margin-left:11.35pt;margin-top:17.6pt;width:320.4pt;height:208.05pt;z-index:251662336;mso-position-horizontal:absolute;mso-position-vertical:absolute">
            <v:textbox>
              <w:txbxContent>
                <w:p w:rsidR="00A2454D" w:rsidRPr="00DA0405" w:rsidRDefault="00A2454D" w:rsidP="00370FFB">
                  <w:pPr>
                    <w:rPr>
                      <w:b/>
                    </w:rPr>
                  </w:pPr>
                  <w:r w:rsidRPr="00DA0405">
                    <w:rPr>
                      <w:b/>
                    </w:rPr>
                    <w:t>Wieder zu Hause bist du gefragt:</w:t>
                  </w:r>
                </w:p>
                <w:p w:rsidR="00A2454D" w:rsidRDefault="00A2454D" w:rsidP="00370FFB">
                  <w:pPr>
                    <w:spacing w:line="240" w:lineRule="auto"/>
                  </w:pPr>
                  <w:r>
                    <w:t>Stelle deinen Boys‘-Day-Pass auf einer DIN A3 Seite zusammen (I</w:t>
                  </w:r>
                  <w:r>
                    <w:t>n</w:t>
                  </w:r>
                  <w:r>
                    <w:t>formationen / Fragen und Antworten / Bilder)</w:t>
                  </w:r>
                </w:p>
                <w:p w:rsidR="00A2454D" w:rsidRDefault="00A2454D" w:rsidP="00370FFB">
                  <w:pPr>
                    <w:spacing w:line="240" w:lineRule="auto"/>
                  </w:pPr>
                  <w:r>
                    <w:t>Präsentiere ihn in den nächsten Tagen deinen Mitschülern:</w:t>
                  </w:r>
                </w:p>
                <w:p w:rsidR="00A2454D" w:rsidRDefault="00A2454D" w:rsidP="00370FFB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Wie hat es dir im Betrieb gefallen?</w:t>
                  </w:r>
                </w:p>
                <w:p w:rsidR="00A2454D" w:rsidRDefault="00A2454D" w:rsidP="00370FFB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Nenne drei Dinge, die besonders interessant waren.</w:t>
                  </w:r>
                </w:p>
                <w:p w:rsidR="00A2454D" w:rsidRDefault="00A2454D" w:rsidP="00370FFB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Was hat dir an deinem Betrieb nicht gefallen? Warum nicht?</w:t>
                  </w:r>
                </w:p>
                <w:p w:rsidR="00A2454D" w:rsidRDefault="00A2454D" w:rsidP="00370FFB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Könntest du dir eine Ausbildung dort vorstellen?</w:t>
                  </w:r>
                </w:p>
                <w:p w:rsidR="00A2454D" w:rsidRDefault="00A2454D" w:rsidP="00370FFB">
                  <w:pPr>
                    <w:pStyle w:val="Listenabsatz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Über welche Ausbildungsmöglichkeiten möchtest du noch mehr erfahren.</w:t>
                  </w:r>
                </w:p>
              </w:txbxContent>
            </v:textbox>
          </v:shape>
        </w:pict>
      </w: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p w:rsidR="00370FFB" w:rsidRPr="00A2454D" w:rsidRDefault="00370FFB" w:rsidP="00A2454D">
      <w:pPr>
        <w:jc w:val="both"/>
        <w:rPr>
          <w:sz w:val="20"/>
          <w:szCs w:val="20"/>
        </w:rPr>
      </w:pPr>
    </w:p>
    <w:sectPr w:rsidR="00370FFB" w:rsidRPr="00A2454D" w:rsidSect="00A2454D">
      <w:headerReference w:type="default" r:id="rId12"/>
      <w:footerReference w:type="default" r:id="rId13"/>
      <w:pgSz w:w="16838" w:h="11906" w:orient="landscape"/>
      <w:pgMar w:top="1304" w:right="1134" w:bottom="130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4D" w:rsidRDefault="00A2454D" w:rsidP="00DA0405">
      <w:pPr>
        <w:spacing w:after="0" w:line="240" w:lineRule="auto"/>
      </w:pPr>
      <w:r>
        <w:separator/>
      </w:r>
    </w:p>
  </w:endnote>
  <w:endnote w:type="continuationSeparator" w:id="0">
    <w:p w:rsidR="00A2454D" w:rsidRDefault="00A2454D" w:rsidP="00DA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D" w:rsidRPr="00A2454D" w:rsidRDefault="00A2454D" w:rsidP="00E16CBF">
    <w:pPr>
      <w:pStyle w:val="Kopfzeile"/>
      <w:pBdr>
        <w:top w:val="single" w:sz="4" w:space="1" w:color="auto"/>
      </w:pBdr>
      <w:jc w:val="center"/>
      <w:rPr>
        <w:sz w:val="20"/>
        <w:lang w:val="en-US"/>
      </w:rPr>
    </w:pPr>
    <w:r w:rsidRPr="00DA0405">
      <w:rPr>
        <w:sz w:val="20"/>
        <w:lang w:val="en-US"/>
      </w:rPr>
      <w:t xml:space="preserve">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>
      <w:rPr>
        <w:sz w:val="20"/>
        <w:lang w:val="en-US"/>
      </w:rPr>
      <w:t xml:space="preserve"> GIRLS’ DAY PAS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D" w:rsidRPr="00A2454D" w:rsidRDefault="00A2454D" w:rsidP="00E16CBF">
    <w:pPr>
      <w:pStyle w:val="Kopfzeile"/>
      <w:pBdr>
        <w:top w:val="single" w:sz="4" w:space="1" w:color="auto"/>
      </w:pBdr>
      <w:jc w:val="center"/>
      <w:rPr>
        <w:sz w:val="20"/>
        <w:lang w:val="en-US"/>
      </w:rPr>
    </w:pP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="00177FE9">
      <w:rPr>
        <w:sz w:val="20"/>
        <w:lang w:val="en-US"/>
      </w:rPr>
      <w:t xml:space="preserve"> DAY PA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4D" w:rsidRDefault="00A2454D" w:rsidP="00DA0405">
      <w:pPr>
        <w:spacing w:after="0" w:line="240" w:lineRule="auto"/>
      </w:pPr>
      <w:r>
        <w:separator/>
      </w:r>
    </w:p>
  </w:footnote>
  <w:footnote w:type="continuationSeparator" w:id="0">
    <w:p w:rsidR="00A2454D" w:rsidRDefault="00A2454D" w:rsidP="00DA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D" w:rsidRPr="00E16CBF" w:rsidRDefault="00A2454D" w:rsidP="00E16CBF">
    <w:pPr>
      <w:pStyle w:val="Kopfzeile"/>
      <w:pBdr>
        <w:bottom w:val="single" w:sz="4" w:space="1" w:color="auto"/>
      </w:pBdr>
      <w:jc w:val="center"/>
      <w:rPr>
        <w:sz w:val="20"/>
        <w:lang w:val="en-US"/>
      </w:rPr>
    </w:pPr>
    <w:r w:rsidRPr="00DA0405">
      <w:rPr>
        <w:sz w:val="20"/>
        <w:lang w:val="en-US"/>
      </w:rPr>
      <w:t xml:space="preserve">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GIRLS’ DAY PASS </w:t>
    </w:r>
    <w:r w:rsidRPr="00DA0405">
      <w:rPr>
        <w:sz w:val="20"/>
      </w:rPr>
      <w:sym w:font="Wingdings" w:char="F077"/>
    </w:r>
    <w:r>
      <w:rPr>
        <w:sz w:val="20"/>
        <w:lang w:val="en-US"/>
      </w:rPr>
      <w:t xml:space="preserve"> GIRLS’ DAY P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4D" w:rsidRPr="00E16CBF" w:rsidRDefault="00A2454D" w:rsidP="00E16CBF">
    <w:pPr>
      <w:pStyle w:val="Kopfzeile"/>
      <w:pBdr>
        <w:bottom w:val="single" w:sz="4" w:space="1" w:color="auto"/>
      </w:pBdr>
      <w:jc w:val="center"/>
      <w:rPr>
        <w:sz w:val="20"/>
        <w:lang w:val="en-US"/>
      </w:rPr>
    </w:pP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Pr="00DA0405">
      <w:rPr>
        <w:sz w:val="20"/>
        <w:lang w:val="en-US"/>
      </w:rPr>
      <w:t xml:space="preserve"> DAY PASS </w:t>
    </w:r>
    <w:r w:rsidRPr="00DA0405">
      <w:rPr>
        <w:sz w:val="20"/>
      </w:rPr>
      <w:sym w:font="Wingdings" w:char="F077"/>
    </w:r>
    <w:r w:rsidRPr="00DA0405">
      <w:rPr>
        <w:sz w:val="20"/>
        <w:lang w:val="en-US"/>
      </w:rPr>
      <w:t xml:space="preserve"> </w:t>
    </w:r>
    <w:r>
      <w:rPr>
        <w:sz w:val="20"/>
        <w:lang w:val="en-US"/>
      </w:rPr>
      <w:t>BOYS’</w:t>
    </w:r>
    <w:r w:rsidR="00177FE9">
      <w:rPr>
        <w:sz w:val="20"/>
        <w:lang w:val="en-US"/>
      </w:rPr>
      <w:t xml:space="preserve"> DAY PA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43020"/>
    <w:multiLevelType w:val="hybridMultilevel"/>
    <w:tmpl w:val="D432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E503B"/>
    <w:multiLevelType w:val="hybridMultilevel"/>
    <w:tmpl w:val="41942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63748"/>
    <w:multiLevelType w:val="hybridMultilevel"/>
    <w:tmpl w:val="D432F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963DA"/>
    <w:rsid w:val="00140971"/>
    <w:rsid w:val="00177FE9"/>
    <w:rsid w:val="00370FFB"/>
    <w:rsid w:val="0037380A"/>
    <w:rsid w:val="00482A97"/>
    <w:rsid w:val="00535130"/>
    <w:rsid w:val="005963DA"/>
    <w:rsid w:val="00767947"/>
    <w:rsid w:val="007D6017"/>
    <w:rsid w:val="007D7B20"/>
    <w:rsid w:val="00A2454D"/>
    <w:rsid w:val="00B511B7"/>
    <w:rsid w:val="00DA0405"/>
    <w:rsid w:val="00E16CBF"/>
    <w:rsid w:val="00EA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A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96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405"/>
  </w:style>
  <w:style w:type="paragraph" w:styleId="Fuzeile">
    <w:name w:val="footer"/>
    <w:basedOn w:val="Standard"/>
    <w:link w:val="FuzeileZchn"/>
    <w:uiPriority w:val="99"/>
    <w:semiHidden/>
    <w:unhideWhenUsed/>
    <w:rsid w:val="00DA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A0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0EBD-65E1-40FB-BFE4-3AE9CF98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Erbe</dc:creator>
  <cp:lastModifiedBy>install, snv3</cp:lastModifiedBy>
  <cp:revision>5</cp:revision>
  <cp:lastPrinted>2012-02-21T10:09:00Z</cp:lastPrinted>
  <dcterms:created xsi:type="dcterms:W3CDTF">2011-03-16T16:03:00Z</dcterms:created>
  <dcterms:modified xsi:type="dcterms:W3CDTF">2012-02-21T10:10:00Z</dcterms:modified>
</cp:coreProperties>
</file>